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4F" w:rsidRPr="00702F5A" w:rsidRDefault="00AB5468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>Соглашение</w:t>
      </w:r>
      <w:r w:rsidR="00F22437" w:rsidRPr="00702F5A">
        <w:rPr>
          <w:szCs w:val="28"/>
        </w:rPr>
        <w:t xml:space="preserve"> </w:t>
      </w:r>
      <w:r w:rsidRPr="00702F5A">
        <w:rPr>
          <w:szCs w:val="28"/>
        </w:rPr>
        <w:t>о задатке</w:t>
      </w:r>
    </w:p>
    <w:p w:rsidR="00275D4F" w:rsidRPr="00702F5A" w:rsidRDefault="00E20538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 xml:space="preserve">за участие в </w:t>
      </w:r>
      <w:r w:rsidR="008F51D8" w:rsidRPr="00702F5A">
        <w:rPr>
          <w:szCs w:val="28"/>
        </w:rPr>
        <w:t xml:space="preserve">открытом </w:t>
      </w:r>
      <w:r w:rsidRPr="00702F5A">
        <w:rPr>
          <w:szCs w:val="28"/>
        </w:rPr>
        <w:t>аукционе</w:t>
      </w:r>
      <w:r w:rsidR="00275D4F" w:rsidRPr="00702F5A">
        <w:rPr>
          <w:szCs w:val="28"/>
        </w:rPr>
        <w:t xml:space="preserve"> </w:t>
      </w:r>
      <w:r w:rsidR="008F51D8" w:rsidRPr="00702F5A">
        <w:rPr>
          <w:szCs w:val="28"/>
        </w:rPr>
        <w:t>по</w:t>
      </w:r>
      <w:r w:rsidRPr="00702F5A">
        <w:rPr>
          <w:szCs w:val="28"/>
        </w:rPr>
        <w:t xml:space="preserve"> реализации</w:t>
      </w:r>
    </w:p>
    <w:p w:rsidR="00275D4F" w:rsidRPr="00702F5A" w:rsidRDefault="00E20538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>на внутреннем рынке</w:t>
      </w:r>
      <w:r w:rsidR="00275D4F" w:rsidRPr="00702F5A">
        <w:rPr>
          <w:szCs w:val="28"/>
        </w:rPr>
        <w:t xml:space="preserve"> </w:t>
      </w:r>
      <w:r w:rsidRPr="00702F5A">
        <w:rPr>
          <w:szCs w:val="28"/>
        </w:rPr>
        <w:t xml:space="preserve">природных алмазов </w:t>
      </w:r>
      <w:r w:rsidR="007F7E2D" w:rsidRPr="00702F5A">
        <w:rPr>
          <w:szCs w:val="28"/>
        </w:rPr>
        <w:t>в необработанном виде</w:t>
      </w:r>
    </w:p>
    <w:p w:rsidR="000837FD" w:rsidRPr="00702F5A" w:rsidRDefault="007F7E2D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>(за исключением алмазов</w:t>
      </w:r>
      <w:r w:rsidR="00E20538" w:rsidRPr="00702F5A">
        <w:rPr>
          <w:szCs w:val="28"/>
        </w:rPr>
        <w:t xml:space="preserve"> массой 10,8</w:t>
      </w:r>
      <w:r w:rsidR="005A2D5A" w:rsidRPr="00702F5A">
        <w:rPr>
          <w:szCs w:val="28"/>
        </w:rPr>
        <w:t> </w:t>
      </w:r>
      <w:r w:rsidR="00E20538" w:rsidRPr="00702F5A">
        <w:rPr>
          <w:szCs w:val="28"/>
        </w:rPr>
        <w:t>карата и более</w:t>
      </w:r>
      <w:r w:rsidRPr="00702F5A">
        <w:rPr>
          <w:szCs w:val="28"/>
        </w:rPr>
        <w:t>)</w:t>
      </w:r>
      <w:r w:rsidR="00F22437" w:rsidRPr="00702F5A">
        <w:rPr>
          <w:szCs w:val="28"/>
        </w:rPr>
        <w:t xml:space="preserve"> из Госфонда России</w:t>
      </w:r>
    </w:p>
    <w:p w:rsidR="00AB5468" w:rsidRPr="00702F5A" w:rsidRDefault="00AB5468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 xml:space="preserve">№ </w:t>
      </w:r>
      <w:r w:rsidR="005A2D5A" w:rsidRPr="00702F5A">
        <w:rPr>
          <w:szCs w:val="28"/>
        </w:rPr>
        <w:t>32-15-054-</w:t>
      </w:r>
      <w:r w:rsidR="001121FA" w:rsidRPr="00702F5A">
        <w:rPr>
          <w:szCs w:val="28"/>
        </w:rPr>
        <w:t>44</w:t>
      </w:r>
      <w:r w:rsidRPr="00702F5A">
        <w:rPr>
          <w:szCs w:val="28"/>
        </w:rPr>
        <w:t>/</w:t>
      </w:r>
      <w:r w:rsidR="00E20538" w:rsidRPr="00702F5A">
        <w:rPr>
          <w:szCs w:val="28"/>
        </w:rPr>
        <w:t>____</w:t>
      </w:r>
    </w:p>
    <w:p w:rsidR="00AB5468" w:rsidRPr="00702F5A" w:rsidRDefault="00AB5468" w:rsidP="00D81122">
      <w:pPr>
        <w:spacing w:line="252" w:lineRule="auto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56"/>
        <w:gridCol w:w="5582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D81122">
            <w:pPr>
              <w:spacing w:line="252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DC6C53">
            <w:pPr>
              <w:spacing w:line="252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DC6C53" w:rsidRPr="00702F5A">
              <w:rPr>
                <w:szCs w:val="28"/>
              </w:rPr>
              <w:t>1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702F5A" w:rsidRDefault="0002271E" w:rsidP="00D81122">
      <w:pPr>
        <w:spacing w:line="252" w:lineRule="auto"/>
        <w:rPr>
          <w:szCs w:val="28"/>
        </w:rPr>
      </w:pPr>
    </w:p>
    <w:p w:rsidR="00FA1CE9" w:rsidRPr="00702F5A" w:rsidRDefault="00C90350" w:rsidP="00702F5A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r w:rsidR="00AB5468" w:rsidRPr="00702F5A">
        <w:rPr>
          <w:szCs w:val="28"/>
        </w:rPr>
        <w:t>Госудаpственное учpеждение по фоpмиp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</w:t>
      </w:r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_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CC15C1" w:rsidRPr="00702F5A">
        <w:rPr>
          <w:szCs w:val="28"/>
        </w:rPr>
        <w:t>_</w:t>
      </w:r>
      <w:r w:rsidR="00FA1CE9" w:rsidRPr="00702F5A">
        <w:rPr>
          <w:szCs w:val="28"/>
        </w:rPr>
        <w:t>_,</w:t>
      </w:r>
    </w:p>
    <w:p w:rsidR="00FA1CE9" w:rsidRPr="00702F5A" w:rsidRDefault="00FA1CE9" w:rsidP="00397695">
      <w:pPr>
        <w:spacing w:line="252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действующего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__</w:t>
      </w:r>
      <w:r w:rsidR="00AB5468" w:rsidRPr="00702F5A">
        <w:rPr>
          <w:szCs w:val="28"/>
        </w:rPr>
        <w:t>,</w:t>
      </w:r>
    </w:p>
    <w:p w:rsidR="00FA1CE9" w:rsidRPr="00702F5A" w:rsidRDefault="00FA1CE9" w:rsidP="00397695">
      <w:pPr>
        <w:spacing w:line="252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702F5A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320B33" w:rsidRPr="00702F5A">
        <w:rPr>
          <w:szCs w:val="28"/>
        </w:rPr>
        <w:t>__________________</w:t>
      </w:r>
      <w:r w:rsidR="00FA1CE9" w:rsidRPr="00702F5A">
        <w:rPr>
          <w:szCs w:val="28"/>
        </w:rPr>
        <w:t>__</w:t>
      </w:r>
      <w:r w:rsidR="006C048C" w:rsidRPr="00702F5A">
        <w:rPr>
          <w:szCs w:val="28"/>
        </w:rPr>
        <w:t>___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397695">
      <w:pPr>
        <w:spacing w:line="252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702F5A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r w:rsidRPr="00702F5A">
        <w:rPr>
          <w:szCs w:val="28"/>
        </w:rPr>
        <w:t>ая</w:t>
      </w:r>
      <w:r w:rsidR="002634F8" w:rsidRPr="00702F5A">
        <w:rPr>
          <w:szCs w:val="28"/>
        </w:rPr>
        <w:t>, -</w:t>
      </w:r>
      <w:r w:rsidRPr="00702F5A">
        <w:rPr>
          <w:szCs w:val="28"/>
        </w:rPr>
        <w:t>ый</w:t>
      </w:r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___</w:t>
      </w:r>
      <w:r w:rsidR="00C90350" w:rsidRPr="00702F5A">
        <w:rPr>
          <w:szCs w:val="28"/>
        </w:rPr>
        <w:t>,</w:t>
      </w:r>
    </w:p>
    <w:p w:rsidR="00493ABC" w:rsidRPr="00702F5A" w:rsidRDefault="00702F5A" w:rsidP="00702F5A">
      <w:pPr>
        <w:spacing w:line="252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 xml:space="preserve">действующего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397695">
      <w:pPr>
        <w:spacing w:line="252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Стоpоны», заключили настоящее Соглашение о нижеследующем:</w:t>
      </w:r>
    </w:p>
    <w:p w:rsidR="00D31A43" w:rsidRPr="00702F5A" w:rsidRDefault="00D31A43" w:rsidP="00D81122">
      <w:pPr>
        <w:spacing w:line="252" w:lineRule="auto"/>
        <w:ind w:firstLine="708"/>
        <w:jc w:val="both"/>
        <w:rPr>
          <w:szCs w:val="28"/>
        </w:rPr>
      </w:pPr>
    </w:p>
    <w:p w:rsidR="00EC1C83" w:rsidRPr="00702F5A" w:rsidRDefault="00AB5468" w:rsidP="003F0150">
      <w:pPr>
        <w:pStyle w:val="a7"/>
        <w:spacing w:line="252" w:lineRule="auto"/>
        <w:ind w:firstLine="709"/>
        <w:rPr>
          <w:szCs w:val="28"/>
        </w:rPr>
      </w:pPr>
      <w:r w:rsidRPr="00702F5A">
        <w:rPr>
          <w:szCs w:val="28"/>
        </w:rPr>
        <w:t>1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Pr="00702F5A">
        <w:rPr>
          <w:szCs w:val="28"/>
        </w:rPr>
        <w:t xml:space="preserve">вносит задаток в размере </w:t>
      </w:r>
      <w:r w:rsidR="002A6C03" w:rsidRPr="00702F5A">
        <w:rPr>
          <w:szCs w:val="28"/>
        </w:rPr>
        <w:t>6</w:t>
      </w:r>
      <w:r w:rsidR="00AD7DBC" w:rsidRPr="00702F5A">
        <w:rPr>
          <w:szCs w:val="28"/>
        </w:rPr>
        <w:t>0</w:t>
      </w:r>
      <w:r w:rsidR="005A2D5A" w:rsidRPr="00702F5A">
        <w:rPr>
          <w:szCs w:val="28"/>
        </w:rPr>
        <w:t> </w:t>
      </w:r>
      <w:r w:rsidR="0002271E" w:rsidRPr="00702F5A">
        <w:rPr>
          <w:szCs w:val="28"/>
        </w:rPr>
        <w:t>0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>руб</w:t>
      </w:r>
      <w:r w:rsidR="00546AAA" w:rsidRPr="00702F5A">
        <w:rPr>
          <w:szCs w:val="28"/>
        </w:rPr>
        <w:t>.</w:t>
      </w:r>
      <w:r w:rsidR="004F6A55" w:rsidRPr="00702F5A">
        <w:rPr>
          <w:szCs w:val="28"/>
        </w:rPr>
        <w:t xml:space="preserve"> 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 xml:space="preserve">коп. </w:t>
      </w:r>
      <w:r w:rsidR="00347A2A" w:rsidRPr="00702F5A">
        <w:rPr>
          <w:szCs w:val="28"/>
        </w:rPr>
        <w:t>(</w:t>
      </w:r>
      <w:r w:rsidR="002A6C03" w:rsidRPr="00702F5A">
        <w:rPr>
          <w:szCs w:val="28"/>
        </w:rPr>
        <w:t>Шест</w:t>
      </w:r>
      <w:r w:rsidR="00D54369" w:rsidRPr="00702F5A">
        <w:rPr>
          <w:szCs w:val="28"/>
        </w:rPr>
        <w:t>и</w:t>
      </w:r>
      <w:r w:rsidR="002A6C03" w:rsidRPr="00702F5A">
        <w:rPr>
          <w:szCs w:val="28"/>
        </w:rPr>
        <w:t>десят</w:t>
      </w:r>
      <w:r w:rsidR="00D54369" w:rsidRPr="00702F5A">
        <w:rPr>
          <w:szCs w:val="28"/>
        </w:rPr>
        <w:t>и</w:t>
      </w:r>
      <w:r w:rsidR="0002271E" w:rsidRPr="00702F5A">
        <w:rPr>
          <w:szCs w:val="28"/>
        </w:rPr>
        <w:t xml:space="preserve"> тысяч</w:t>
      </w:r>
      <w:r w:rsidRPr="00702F5A">
        <w:rPr>
          <w:szCs w:val="28"/>
        </w:rPr>
        <w:t xml:space="preserve"> рублей </w:t>
      </w:r>
      <w:r w:rsidR="004F6A55" w:rsidRPr="00702F5A">
        <w:rPr>
          <w:szCs w:val="28"/>
        </w:rPr>
        <w:t>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 xml:space="preserve">коп.) </w:t>
      </w:r>
      <w:r w:rsidRPr="00702F5A">
        <w:rPr>
          <w:szCs w:val="28"/>
        </w:rPr>
        <w:t>(без НДС</w:t>
      </w:r>
      <w:r w:rsidR="00A1049D" w:rsidRPr="00702F5A">
        <w:rPr>
          <w:szCs w:val="28"/>
        </w:rPr>
        <w:t>)</w:t>
      </w:r>
      <w:r w:rsidR="004E7DB9" w:rsidRPr="00702F5A">
        <w:rPr>
          <w:szCs w:val="28"/>
        </w:rPr>
        <w:t xml:space="preserve"> за участие в </w:t>
      </w:r>
      <w:r w:rsidR="000837FD" w:rsidRPr="00702F5A">
        <w:rPr>
          <w:szCs w:val="28"/>
        </w:rPr>
        <w:t xml:space="preserve">открытом </w:t>
      </w:r>
      <w:r w:rsidR="004E7DB9" w:rsidRPr="00702F5A">
        <w:rPr>
          <w:szCs w:val="28"/>
        </w:rPr>
        <w:t xml:space="preserve">аукционе </w:t>
      </w:r>
      <w:r w:rsidR="000837FD" w:rsidRPr="00702F5A">
        <w:rPr>
          <w:szCs w:val="28"/>
        </w:rPr>
        <w:t>по реализации на внутреннем рынке природных алмазов в необработанном виде (за исключением алмазов массой 10,8</w:t>
      </w:r>
      <w:r w:rsidR="005A2D5A" w:rsidRPr="00702F5A">
        <w:rPr>
          <w:szCs w:val="28"/>
        </w:rPr>
        <w:t> </w:t>
      </w:r>
      <w:r w:rsidR="000837FD" w:rsidRPr="00702F5A">
        <w:rPr>
          <w:szCs w:val="28"/>
        </w:rPr>
        <w:t xml:space="preserve">карата и более) </w:t>
      </w:r>
      <w:r w:rsidR="00D31A43" w:rsidRPr="00702F5A">
        <w:rPr>
          <w:szCs w:val="28"/>
        </w:rPr>
        <w:t xml:space="preserve">из Госфонда России </w:t>
      </w:r>
      <w:r w:rsidR="000837FD" w:rsidRPr="00702F5A">
        <w:rPr>
          <w:szCs w:val="28"/>
        </w:rPr>
        <w:t>(далее – аукцион)</w:t>
      </w:r>
      <w:r w:rsidR="0049004F" w:rsidRPr="00702F5A">
        <w:rPr>
          <w:szCs w:val="28"/>
        </w:rPr>
        <w:t xml:space="preserve">, который состоится </w:t>
      </w:r>
      <w:r w:rsidR="000E02F2">
        <w:rPr>
          <w:szCs w:val="28"/>
        </w:rPr>
        <w:t>2</w:t>
      </w:r>
      <w:r w:rsidR="007F6E43">
        <w:rPr>
          <w:szCs w:val="28"/>
        </w:rPr>
        <w:t>1</w:t>
      </w:r>
      <w:r w:rsidR="00247A25" w:rsidRPr="00702F5A">
        <w:rPr>
          <w:szCs w:val="28"/>
        </w:rPr>
        <w:t> </w:t>
      </w:r>
      <w:r w:rsidR="007F6E43">
        <w:rPr>
          <w:szCs w:val="28"/>
        </w:rPr>
        <w:t>апреля</w:t>
      </w:r>
      <w:r w:rsidR="00A06212" w:rsidRPr="00702F5A">
        <w:rPr>
          <w:szCs w:val="28"/>
        </w:rPr>
        <w:t> </w:t>
      </w:r>
      <w:r w:rsidR="0049004F" w:rsidRPr="00702F5A">
        <w:rPr>
          <w:szCs w:val="28"/>
        </w:rPr>
        <w:t>20</w:t>
      </w:r>
      <w:r w:rsidR="002D55C7" w:rsidRPr="00702F5A">
        <w:rPr>
          <w:szCs w:val="28"/>
        </w:rPr>
        <w:t>2</w:t>
      </w:r>
      <w:r w:rsidR="00FE1C42" w:rsidRPr="00702F5A">
        <w:rPr>
          <w:szCs w:val="28"/>
        </w:rPr>
        <w:t>1</w:t>
      </w:r>
      <w:r w:rsidR="005A2D5A" w:rsidRPr="00702F5A">
        <w:rPr>
          <w:szCs w:val="28"/>
        </w:rPr>
        <w:t> </w:t>
      </w:r>
      <w:r w:rsidR="0049004F" w:rsidRPr="00702F5A">
        <w:rPr>
          <w:szCs w:val="28"/>
        </w:rPr>
        <w:t>г.,</w:t>
      </w:r>
      <w:r w:rsidR="000837FD" w:rsidRPr="00702F5A">
        <w:rPr>
          <w:szCs w:val="28"/>
        </w:rPr>
        <w:t xml:space="preserve"> </w:t>
      </w:r>
      <w:r w:rsidR="004E7DB9" w:rsidRPr="00702F5A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природных алмазов </w:t>
      </w:r>
      <w:r w:rsidR="002634F8" w:rsidRPr="00702F5A">
        <w:rPr>
          <w:szCs w:val="28"/>
        </w:rPr>
        <w:t>в необработанном виде</w:t>
      </w:r>
      <w:r w:rsidR="00EC1C83" w:rsidRPr="00702F5A">
        <w:rPr>
          <w:szCs w:val="28"/>
        </w:rPr>
        <w:t xml:space="preserve"> (за исключением алмазов массой 10,8</w:t>
      </w:r>
      <w:r w:rsidR="005A2D5A" w:rsidRPr="00702F5A">
        <w:rPr>
          <w:szCs w:val="28"/>
        </w:rPr>
        <w:t> </w:t>
      </w:r>
      <w:r w:rsidR="00EC1C83" w:rsidRPr="00702F5A">
        <w:rPr>
          <w:szCs w:val="28"/>
        </w:rPr>
        <w:t>карата и более)</w:t>
      </w:r>
      <w:r w:rsidR="00636321" w:rsidRPr="00702F5A">
        <w:rPr>
          <w:szCs w:val="28"/>
        </w:rPr>
        <w:t xml:space="preserve"> </w:t>
      </w:r>
      <w:r w:rsidR="001712D1" w:rsidRPr="00702F5A">
        <w:rPr>
          <w:szCs w:val="28"/>
        </w:rPr>
        <w:t xml:space="preserve">из Госфонда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>)</w:t>
      </w:r>
      <w:r w:rsidR="00AC38AA">
        <w:rPr>
          <w:szCs w:val="28"/>
        </w:rPr>
        <w:t>,</w:t>
      </w:r>
      <w:r w:rsidR="003F0150" w:rsidRPr="00702F5A">
        <w:rPr>
          <w:szCs w:val="28"/>
        </w:rPr>
        <w:t xml:space="preserve">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ИНН  7730087409</w:t>
      </w:r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ОКТМО  45318000</w:t>
      </w:r>
    </w:p>
    <w:p w:rsidR="003F0150" w:rsidRPr="00702F5A" w:rsidRDefault="000958B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л/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Казначейский счет  03212643000000017300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ЕКС  40102810545370000003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lastRenderedPageBreak/>
        <w:t>БИК  004525988</w:t>
      </w:r>
    </w:p>
    <w:p w:rsidR="003F0150" w:rsidRPr="00702F5A" w:rsidRDefault="000B610F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</w:t>
      </w:r>
      <w:r w:rsidR="00D551EE" w:rsidRPr="00702F5A">
        <w:rPr>
          <w:szCs w:val="28"/>
        </w:rPr>
        <w:t xml:space="preserve">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</w:t>
      </w:r>
      <w:r w:rsidR="009C6D29">
        <w:rPr>
          <w:szCs w:val="28"/>
        </w:rPr>
        <w:t> </w:t>
      </w:r>
      <w:r w:rsidR="00D551EE" w:rsidRPr="00702F5A">
        <w:rPr>
          <w:szCs w:val="28"/>
        </w:rPr>
        <w:t>МОСКВЕ г.</w:t>
      </w:r>
      <w:r w:rsidR="009C6D29">
        <w:rPr>
          <w:szCs w:val="28"/>
        </w:rPr>
        <w:t> </w:t>
      </w:r>
      <w:r w:rsidR="00D551EE" w:rsidRPr="00702F5A">
        <w:rPr>
          <w:szCs w:val="28"/>
        </w:rPr>
        <w:t>Москва</w:t>
      </w:r>
    </w:p>
    <w:p w:rsidR="00615A34" w:rsidRPr="00702F5A" w:rsidRDefault="00615A34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 поле платежного поручения № 22 указать код 0051.</w:t>
      </w:r>
    </w:p>
    <w:p w:rsidR="002D55C7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7B28D4" w:rsidRPr="00702F5A">
        <w:rPr>
          <w:szCs w:val="28"/>
        </w:rPr>
        <w:t xml:space="preserve">природные </w:t>
      </w:r>
      <w:r w:rsidR="00AB5468" w:rsidRPr="00702F5A">
        <w:rPr>
          <w:szCs w:val="28"/>
        </w:rPr>
        <w:t>алмазы</w:t>
      </w:r>
      <w:r w:rsidR="007C4F2A" w:rsidRPr="00702F5A">
        <w:rPr>
          <w:szCs w:val="28"/>
        </w:rPr>
        <w:t xml:space="preserve"> в необработанном виде (за исключением алмазов массой 10,8</w:t>
      </w:r>
      <w:r w:rsidR="005A2D5A" w:rsidRPr="00702F5A">
        <w:rPr>
          <w:szCs w:val="28"/>
        </w:rPr>
        <w:t> </w:t>
      </w:r>
      <w:r w:rsidR="007C4F2A" w:rsidRPr="00702F5A">
        <w:rPr>
          <w:szCs w:val="28"/>
        </w:rPr>
        <w:t>карата и более)</w:t>
      </w:r>
      <w:r w:rsidR="001424F9" w:rsidRPr="00702F5A">
        <w:rPr>
          <w:szCs w:val="28"/>
        </w:rPr>
        <w:t xml:space="preserve"> из Госфонда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>Настоящее Соглашение вступает в силу со дня его подписания Сторонами и действует до исполнения всех предусмотренных им обязательств.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2D55C7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>тороны руководствуются нормами законодательства Российской Федерации.</w:t>
      </w:r>
    </w:p>
    <w:p w:rsidR="00AB5468" w:rsidRPr="00702F5A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11448B" w:rsidRDefault="00275D4F" w:rsidP="00D81122">
      <w:pPr>
        <w:spacing w:line="252" w:lineRule="auto"/>
        <w:jc w:val="center"/>
        <w:rPr>
          <w:b/>
          <w:bCs/>
          <w:sz w:val="16"/>
          <w:szCs w:val="16"/>
        </w:rPr>
      </w:pPr>
    </w:p>
    <w:p w:rsidR="009C6D29" w:rsidRDefault="006F67FC" w:rsidP="000678B8">
      <w:pPr>
        <w:jc w:val="center"/>
        <w:rPr>
          <w:b/>
          <w:bCs/>
          <w:szCs w:val="28"/>
        </w:rPr>
      </w:pPr>
      <w:r w:rsidRPr="00702F5A">
        <w:rPr>
          <w:b/>
          <w:bCs/>
          <w:szCs w:val="28"/>
        </w:rPr>
        <w:t>1</w:t>
      </w:r>
      <w:r w:rsidR="003F0150" w:rsidRPr="00702F5A">
        <w:rPr>
          <w:b/>
          <w:bCs/>
          <w:szCs w:val="28"/>
        </w:rPr>
        <w:t>3</w:t>
      </w:r>
      <w:r w:rsidRPr="00702F5A">
        <w:rPr>
          <w:b/>
          <w:bCs/>
          <w:szCs w:val="28"/>
        </w:rPr>
        <w:t>. </w:t>
      </w:r>
      <w:r w:rsidR="00AB5468" w:rsidRPr="00702F5A">
        <w:rPr>
          <w:b/>
          <w:bCs/>
          <w:szCs w:val="28"/>
        </w:rPr>
        <w:t>А</w:t>
      </w:r>
      <w:r w:rsidR="003F296F" w:rsidRPr="00702F5A">
        <w:rPr>
          <w:b/>
          <w:bCs/>
          <w:szCs w:val="28"/>
        </w:rPr>
        <w:t xml:space="preserve">дреса, реквизиты, печати и подписи </w:t>
      </w:r>
      <w:r w:rsidR="008417A1" w:rsidRPr="00702F5A">
        <w:rPr>
          <w:b/>
          <w:bCs/>
          <w:szCs w:val="28"/>
        </w:rPr>
        <w:t>С</w:t>
      </w:r>
      <w:r w:rsidR="003F296F" w:rsidRPr="00702F5A">
        <w:rPr>
          <w:b/>
          <w:bCs/>
          <w:szCs w:val="28"/>
        </w:rPr>
        <w:t>торон</w:t>
      </w:r>
    </w:p>
    <w:p w:rsidR="00275D4F" w:rsidRPr="00702F5A" w:rsidRDefault="003F296F" w:rsidP="000678B8">
      <w:pPr>
        <w:jc w:val="center"/>
        <w:rPr>
          <w:b/>
          <w:bCs/>
          <w:szCs w:val="28"/>
        </w:rPr>
      </w:pPr>
      <w:r w:rsidRPr="00702F5A">
        <w:rPr>
          <w:b/>
          <w:bCs/>
          <w:szCs w:val="28"/>
        </w:rPr>
        <w:t>по соглашению о задатке</w:t>
      </w:r>
      <w:r w:rsidR="009C6D29">
        <w:rPr>
          <w:b/>
          <w:bCs/>
          <w:szCs w:val="28"/>
        </w:rPr>
        <w:t xml:space="preserve"> </w:t>
      </w:r>
      <w:r w:rsidRPr="00702F5A">
        <w:rPr>
          <w:b/>
          <w:bCs/>
          <w:szCs w:val="28"/>
        </w:rPr>
        <w:t xml:space="preserve">за участие в </w:t>
      </w:r>
      <w:r w:rsidR="00FF11E8" w:rsidRPr="00702F5A">
        <w:rPr>
          <w:b/>
          <w:bCs/>
          <w:szCs w:val="28"/>
        </w:rPr>
        <w:t xml:space="preserve">открытом </w:t>
      </w:r>
      <w:r w:rsidRPr="00702F5A">
        <w:rPr>
          <w:b/>
          <w:bCs/>
          <w:szCs w:val="28"/>
        </w:rPr>
        <w:t xml:space="preserve">аукционе </w:t>
      </w:r>
      <w:r w:rsidR="00FF11E8" w:rsidRPr="00702F5A">
        <w:rPr>
          <w:b/>
          <w:bCs/>
          <w:szCs w:val="28"/>
        </w:rPr>
        <w:t>по</w:t>
      </w:r>
      <w:r w:rsidRPr="00702F5A">
        <w:rPr>
          <w:b/>
          <w:bCs/>
          <w:szCs w:val="28"/>
        </w:rPr>
        <w:t xml:space="preserve"> реализации на внутреннем рынке</w:t>
      </w:r>
      <w:r w:rsidR="000837FD" w:rsidRPr="00702F5A">
        <w:rPr>
          <w:b/>
          <w:bCs/>
          <w:szCs w:val="28"/>
        </w:rPr>
        <w:t xml:space="preserve"> </w:t>
      </w:r>
      <w:r w:rsidRPr="00702F5A">
        <w:rPr>
          <w:b/>
          <w:bCs/>
          <w:szCs w:val="28"/>
        </w:rPr>
        <w:t>природных алмазов в необработанном виде</w:t>
      </w:r>
    </w:p>
    <w:p w:rsidR="00D703BD" w:rsidRPr="00702F5A" w:rsidRDefault="003F296F" w:rsidP="000678B8">
      <w:pPr>
        <w:jc w:val="center"/>
        <w:rPr>
          <w:b/>
          <w:bCs/>
          <w:szCs w:val="28"/>
        </w:rPr>
      </w:pPr>
      <w:r w:rsidRPr="00702F5A">
        <w:rPr>
          <w:b/>
          <w:bCs/>
          <w:szCs w:val="28"/>
        </w:rPr>
        <w:t>(за исключением алмазов массой 10,8</w:t>
      </w:r>
      <w:r w:rsidR="005A2D5A" w:rsidRPr="00702F5A">
        <w:rPr>
          <w:b/>
          <w:bCs/>
          <w:szCs w:val="28"/>
        </w:rPr>
        <w:t> </w:t>
      </w:r>
      <w:r w:rsidRPr="00702F5A">
        <w:rPr>
          <w:b/>
          <w:bCs/>
          <w:szCs w:val="28"/>
        </w:rPr>
        <w:t>карата и более)</w:t>
      </w:r>
      <w:r w:rsidR="00275D4F" w:rsidRPr="00702F5A">
        <w:rPr>
          <w:b/>
          <w:bCs/>
          <w:szCs w:val="28"/>
        </w:rPr>
        <w:t xml:space="preserve"> из Госфонда России</w:t>
      </w:r>
    </w:p>
    <w:p w:rsidR="00AB5468" w:rsidRPr="00702F5A" w:rsidRDefault="00005ED5" w:rsidP="000678B8">
      <w:pPr>
        <w:jc w:val="center"/>
        <w:rPr>
          <w:b/>
          <w:szCs w:val="28"/>
        </w:rPr>
      </w:pPr>
      <w:r w:rsidRPr="00702F5A">
        <w:rPr>
          <w:b/>
          <w:szCs w:val="28"/>
        </w:rPr>
        <w:t>от</w:t>
      </w:r>
      <w:r w:rsidR="00AB5468" w:rsidRPr="00702F5A">
        <w:rPr>
          <w:b/>
          <w:szCs w:val="28"/>
        </w:rPr>
        <w:t xml:space="preserve"> «</w:t>
      </w:r>
      <w:r w:rsidR="000A70A9" w:rsidRPr="00702F5A">
        <w:rPr>
          <w:b/>
          <w:szCs w:val="28"/>
        </w:rPr>
        <w:t xml:space="preserve"> </w:t>
      </w:r>
      <w:r w:rsidR="00AB5468" w:rsidRPr="00702F5A">
        <w:rPr>
          <w:b/>
          <w:szCs w:val="28"/>
        </w:rPr>
        <w:t>____</w:t>
      </w:r>
      <w:r w:rsidR="000A70A9" w:rsidRPr="00702F5A">
        <w:rPr>
          <w:b/>
          <w:szCs w:val="28"/>
        </w:rPr>
        <w:t xml:space="preserve"> </w:t>
      </w:r>
      <w:r w:rsidR="00AB5468" w:rsidRPr="00702F5A">
        <w:rPr>
          <w:b/>
          <w:szCs w:val="28"/>
        </w:rPr>
        <w:t>» ____________ 20</w:t>
      </w:r>
      <w:r w:rsidR="002D55C7" w:rsidRPr="00702F5A">
        <w:rPr>
          <w:b/>
          <w:szCs w:val="28"/>
        </w:rPr>
        <w:t>2</w:t>
      </w:r>
      <w:r w:rsidR="00DC6C53" w:rsidRPr="00702F5A">
        <w:rPr>
          <w:b/>
          <w:szCs w:val="28"/>
        </w:rPr>
        <w:t>1</w:t>
      </w:r>
      <w:r w:rsidR="007F7591" w:rsidRPr="00702F5A">
        <w:rPr>
          <w:b/>
          <w:szCs w:val="28"/>
        </w:rPr>
        <w:t> </w:t>
      </w:r>
      <w:r w:rsidR="00AB5468" w:rsidRPr="00702F5A">
        <w:rPr>
          <w:b/>
          <w:szCs w:val="28"/>
        </w:rPr>
        <w:t>г.</w:t>
      </w:r>
      <w:r w:rsidR="00D703BD" w:rsidRPr="00702F5A">
        <w:rPr>
          <w:b/>
          <w:szCs w:val="28"/>
        </w:rPr>
        <w:t xml:space="preserve"> </w:t>
      </w:r>
      <w:r w:rsidR="00AB5468" w:rsidRPr="00702F5A">
        <w:rPr>
          <w:b/>
          <w:szCs w:val="28"/>
        </w:rPr>
        <w:t>№</w:t>
      </w:r>
      <w:r w:rsidR="007F7591" w:rsidRPr="00702F5A">
        <w:rPr>
          <w:b/>
          <w:szCs w:val="28"/>
        </w:rPr>
        <w:t> </w:t>
      </w:r>
      <w:r w:rsidR="005A2D5A" w:rsidRPr="00702F5A">
        <w:rPr>
          <w:b/>
          <w:szCs w:val="28"/>
        </w:rPr>
        <w:t>32-15-054-</w:t>
      </w:r>
      <w:r w:rsidR="001121FA" w:rsidRPr="00702F5A">
        <w:rPr>
          <w:b/>
          <w:szCs w:val="28"/>
        </w:rPr>
        <w:t>44</w:t>
      </w:r>
      <w:r w:rsidR="00AB5468" w:rsidRPr="00702F5A">
        <w:rPr>
          <w:b/>
          <w:szCs w:val="28"/>
        </w:rPr>
        <w:t>/</w:t>
      </w:r>
      <w:r w:rsidR="00776A41" w:rsidRPr="00702F5A">
        <w:rPr>
          <w:b/>
          <w:szCs w:val="28"/>
        </w:rPr>
        <w:t>____</w:t>
      </w:r>
    </w:p>
    <w:p w:rsidR="00AB5468" w:rsidRPr="0011448B" w:rsidRDefault="00AB5468" w:rsidP="009541EF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Гохpан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9541EF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Cs/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Cs/>
                <w:szCs w:val="28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812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ода, дом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</w:t>
            </w:r>
            <w:r w:rsidR="00A37919" w:rsidRPr="00702F5A">
              <w:rPr>
                <w:szCs w:val="28"/>
              </w:rPr>
              <w:t>,</w:t>
            </w:r>
          </w:p>
          <w:p w:rsidR="00A37919" w:rsidRPr="00702F5A" w:rsidRDefault="00A37919" w:rsidP="00A37919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, 121170</w:t>
            </w:r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DE2CC7" w:rsidP="00861A8C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М</w:t>
            </w:r>
            <w:r w:rsidR="000A70A9" w:rsidRPr="00702F5A">
              <w:rPr>
                <w:szCs w:val="28"/>
              </w:rPr>
              <w:t>естонахождени</w:t>
            </w:r>
            <w:r w:rsidR="003F296F" w:rsidRPr="00702F5A">
              <w:rPr>
                <w:szCs w:val="28"/>
              </w:rPr>
              <w:t>е</w:t>
            </w:r>
            <w:r w:rsidRPr="00702F5A">
              <w:rPr>
                <w:szCs w:val="28"/>
              </w:rPr>
              <w:t xml:space="preserve"> и индекс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ГРН  1037739295770</w:t>
            </w: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  7730087409</w:t>
            </w: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ПП  773001001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ПО  45866412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ВЭД  </w:t>
            </w:r>
            <w:r w:rsidR="0045031F" w:rsidRPr="00702F5A">
              <w:rPr>
                <w:szCs w:val="28"/>
              </w:rPr>
              <w:t>46.76.4, 46.72.23</w:t>
            </w:r>
          </w:p>
        </w:tc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ПО  </w:t>
            </w:r>
            <w:r w:rsidR="00EE4B3B" w:rsidRPr="00702F5A">
              <w:rPr>
                <w:szCs w:val="28"/>
              </w:rPr>
              <w:t>_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11448B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8329A0" w:rsidRPr="00702F5A">
              <w:rPr>
                <w:szCs w:val="28"/>
              </w:rPr>
              <w:t>______</w:t>
            </w:r>
            <w:r w:rsidR="00D96AC5" w:rsidRPr="00702F5A">
              <w:rPr>
                <w:szCs w:val="28"/>
              </w:rPr>
              <w:t>__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АТО  45268554000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ТМО  45318000</w:t>
            </w:r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B610F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Гохран России </w:t>
            </w:r>
            <w:r w:rsidR="000A70A9" w:rsidRPr="00702F5A">
              <w:rPr>
                <w:szCs w:val="28"/>
              </w:rPr>
              <w:t>л/с</w:t>
            </w:r>
            <w:r w:rsidR="00117181" w:rsidRPr="00702F5A">
              <w:rPr>
                <w:szCs w:val="28"/>
              </w:rPr>
              <w:t xml:space="preserve"> </w:t>
            </w:r>
            <w:r w:rsidR="00274E57">
              <w:rPr>
                <w:szCs w:val="28"/>
              </w:rPr>
              <w:t xml:space="preserve"> </w:t>
            </w:r>
            <w:bookmarkStart w:id="0" w:name="_GoBack"/>
            <w:bookmarkEnd w:id="0"/>
            <w:r w:rsidR="000A70A9" w:rsidRPr="00702F5A">
              <w:rPr>
                <w:szCs w:val="28"/>
              </w:rPr>
              <w:t>0</w:t>
            </w:r>
            <w:r w:rsidR="00117181" w:rsidRPr="00702F5A">
              <w:rPr>
                <w:szCs w:val="28"/>
              </w:rPr>
              <w:t>5</w:t>
            </w:r>
            <w:r w:rsidR="000A70A9" w:rsidRPr="00702F5A">
              <w:rPr>
                <w:szCs w:val="28"/>
              </w:rPr>
              <w:t>731389130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>ЕКС  40102810545370000003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>БИК  004525988</w:t>
            </w:r>
          </w:p>
          <w:p w:rsidR="00346288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>в ГУ БАНКА РОССИИ</w:t>
            </w:r>
          </w:p>
          <w:p w:rsidR="000A70A9" w:rsidRPr="00702F5A" w:rsidRDefault="000B610F" w:rsidP="000B610F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ПО ЦФО//УФК ПО Г.</w:t>
            </w:r>
            <w:r w:rsidR="00346288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Е г.</w:t>
            </w:r>
            <w:r w:rsidR="00346288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р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</w:t>
            </w:r>
            <w:r w:rsidR="009C6D29">
              <w:rPr>
                <w:szCs w:val="28"/>
              </w:rPr>
              <w:t> 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@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.</w:t>
            </w:r>
            <w:r w:rsidRPr="00702F5A">
              <w:rPr>
                <w:szCs w:val="28"/>
                <w:lang w:val="en-US"/>
              </w:rPr>
              <w:t>ru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9541EF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861A8C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520D00">
      <w:pPr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подпись)</w:t>
      </w:r>
      <w:r w:rsidR="00316F92" w:rsidRPr="00146165">
        <w:rPr>
          <w:i/>
          <w:sz w:val="20"/>
          <w:szCs w:val="26"/>
        </w:rPr>
        <w:t xml:space="preserve">   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316F92">
      <w:pPr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247A25" w:rsidRPr="0011448B" w:rsidRDefault="00247A25" w:rsidP="00316F92">
      <w:pPr>
        <w:ind w:left="708" w:firstLine="708"/>
        <w:rPr>
          <w:i/>
          <w:sz w:val="16"/>
          <w:szCs w:val="16"/>
        </w:rPr>
      </w:pPr>
    </w:p>
    <w:p w:rsidR="00247A25" w:rsidRPr="0011448B" w:rsidRDefault="00247A25" w:rsidP="00316F92">
      <w:pPr>
        <w:ind w:left="708" w:firstLine="708"/>
        <w:rPr>
          <w:i/>
          <w:sz w:val="16"/>
          <w:szCs w:val="16"/>
        </w:rPr>
      </w:pPr>
    </w:p>
    <w:p w:rsidR="008329A0" w:rsidRPr="00146165" w:rsidRDefault="008329A0" w:rsidP="008329A0">
      <w:pPr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8329A0">
      <w:pPr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м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702F5A">
      <w:headerReference w:type="even" r:id="rId8"/>
      <w:headerReference w:type="default" r:id="rId9"/>
      <w:pgSz w:w="11907" w:h="16840" w:code="9"/>
      <w:pgMar w:top="851" w:right="851" w:bottom="1134" w:left="1418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E99" w:rsidRDefault="003A7E99">
      <w:r>
        <w:separator/>
      </w:r>
    </w:p>
  </w:endnote>
  <w:endnote w:type="continuationSeparator" w:id="0">
    <w:p w:rsidR="003A7E99" w:rsidRDefault="003A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E99" w:rsidRDefault="003A7E99">
      <w:r>
        <w:separator/>
      </w:r>
    </w:p>
  </w:footnote>
  <w:footnote w:type="continuationSeparator" w:id="0">
    <w:p w:rsidR="003A7E99" w:rsidRDefault="003A7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E57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875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5052"/>
    <w:rsid w:val="000958B0"/>
    <w:rsid w:val="0009712E"/>
    <w:rsid w:val="00097405"/>
    <w:rsid w:val="000A482E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2F2"/>
    <w:rsid w:val="000E069D"/>
    <w:rsid w:val="000E394D"/>
    <w:rsid w:val="000E41D1"/>
    <w:rsid w:val="000F349F"/>
    <w:rsid w:val="0010459D"/>
    <w:rsid w:val="001121FA"/>
    <w:rsid w:val="0011448B"/>
    <w:rsid w:val="00115876"/>
    <w:rsid w:val="00117181"/>
    <w:rsid w:val="00136387"/>
    <w:rsid w:val="001424F9"/>
    <w:rsid w:val="00146165"/>
    <w:rsid w:val="00153A97"/>
    <w:rsid w:val="001541B3"/>
    <w:rsid w:val="00155595"/>
    <w:rsid w:val="001606F7"/>
    <w:rsid w:val="001712D1"/>
    <w:rsid w:val="001718C8"/>
    <w:rsid w:val="00175F14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671A"/>
    <w:rsid w:val="001E059C"/>
    <w:rsid w:val="001E1B7C"/>
    <w:rsid w:val="001E2670"/>
    <w:rsid w:val="001E512D"/>
    <w:rsid w:val="001F753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4E57"/>
    <w:rsid w:val="002750F2"/>
    <w:rsid w:val="00275D4F"/>
    <w:rsid w:val="00280B16"/>
    <w:rsid w:val="00285F06"/>
    <w:rsid w:val="00291F28"/>
    <w:rsid w:val="0029284B"/>
    <w:rsid w:val="002A121B"/>
    <w:rsid w:val="002A3F98"/>
    <w:rsid w:val="002A5E15"/>
    <w:rsid w:val="002A6C03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6F92"/>
    <w:rsid w:val="00320452"/>
    <w:rsid w:val="00320B33"/>
    <w:rsid w:val="00325C36"/>
    <w:rsid w:val="00325E44"/>
    <w:rsid w:val="00327726"/>
    <w:rsid w:val="00327CF3"/>
    <w:rsid w:val="00327EDA"/>
    <w:rsid w:val="0034141D"/>
    <w:rsid w:val="00346288"/>
    <w:rsid w:val="00347A2A"/>
    <w:rsid w:val="0035276F"/>
    <w:rsid w:val="003565C3"/>
    <w:rsid w:val="00360F76"/>
    <w:rsid w:val="0036328A"/>
    <w:rsid w:val="0036593A"/>
    <w:rsid w:val="00371C3F"/>
    <w:rsid w:val="00392C59"/>
    <w:rsid w:val="00394415"/>
    <w:rsid w:val="00397695"/>
    <w:rsid w:val="003A06D8"/>
    <w:rsid w:val="003A7E99"/>
    <w:rsid w:val="003B35A1"/>
    <w:rsid w:val="003B5524"/>
    <w:rsid w:val="003B633F"/>
    <w:rsid w:val="003C0F2D"/>
    <w:rsid w:val="003D267E"/>
    <w:rsid w:val="003D6EE2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79D8"/>
    <w:rsid w:val="0044394D"/>
    <w:rsid w:val="00444CC0"/>
    <w:rsid w:val="00445DD8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9004F"/>
    <w:rsid w:val="00491D1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36D42"/>
    <w:rsid w:val="00541A07"/>
    <w:rsid w:val="00543411"/>
    <w:rsid w:val="00543CB2"/>
    <w:rsid w:val="00545A62"/>
    <w:rsid w:val="00546AAA"/>
    <w:rsid w:val="005559DD"/>
    <w:rsid w:val="005606A4"/>
    <w:rsid w:val="00566B0A"/>
    <w:rsid w:val="0057086D"/>
    <w:rsid w:val="0057131C"/>
    <w:rsid w:val="005718FE"/>
    <w:rsid w:val="005731CE"/>
    <w:rsid w:val="00577320"/>
    <w:rsid w:val="00580744"/>
    <w:rsid w:val="00587781"/>
    <w:rsid w:val="005A187B"/>
    <w:rsid w:val="005A2D5A"/>
    <w:rsid w:val="005B593D"/>
    <w:rsid w:val="005B7ECA"/>
    <w:rsid w:val="005D3C55"/>
    <w:rsid w:val="005E0CCE"/>
    <w:rsid w:val="005E1F6A"/>
    <w:rsid w:val="005E4A08"/>
    <w:rsid w:val="005F0D3B"/>
    <w:rsid w:val="005F38D2"/>
    <w:rsid w:val="005F4BC5"/>
    <w:rsid w:val="005F572C"/>
    <w:rsid w:val="006029BE"/>
    <w:rsid w:val="00605ED5"/>
    <w:rsid w:val="00615A34"/>
    <w:rsid w:val="00625118"/>
    <w:rsid w:val="00625E7B"/>
    <w:rsid w:val="00635FDE"/>
    <w:rsid w:val="00636321"/>
    <w:rsid w:val="00660068"/>
    <w:rsid w:val="00660EB4"/>
    <w:rsid w:val="00666365"/>
    <w:rsid w:val="00674122"/>
    <w:rsid w:val="006773D7"/>
    <w:rsid w:val="00682553"/>
    <w:rsid w:val="006871F2"/>
    <w:rsid w:val="0069207D"/>
    <w:rsid w:val="006921BC"/>
    <w:rsid w:val="00694C9D"/>
    <w:rsid w:val="00697DBD"/>
    <w:rsid w:val="006A32CB"/>
    <w:rsid w:val="006A3BDF"/>
    <w:rsid w:val="006B18F5"/>
    <w:rsid w:val="006B1A03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02F5A"/>
    <w:rsid w:val="00703A5D"/>
    <w:rsid w:val="00710F4B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238A"/>
    <w:rsid w:val="007C4D6A"/>
    <w:rsid w:val="007C4F2A"/>
    <w:rsid w:val="007D56A3"/>
    <w:rsid w:val="007D79D4"/>
    <w:rsid w:val="007E0E54"/>
    <w:rsid w:val="007F09CD"/>
    <w:rsid w:val="007F3482"/>
    <w:rsid w:val="007F6B0E"/>
    <w:rsid w:val="007F6E43"/>
    <w:rsid w:val="007F7591"/>
    <w:rsid w:val="007F7E2D"/>
    <w:rsid w:val="00803136"/>
    <w:rsid w:val="00803722"/>
    <w:rsid w:val="00812654"/>
    <w:rsid w:val="008128C8"/>
    <w:rsid w:val="008143CB"/>
    <w:rsid w:val="00815092"/>
    <w:rsid w:val="00820863"/>
    <w:rsid w:val="0082479D"/>
    <w:rsid w:val="008329A0"/>
    <w:rsid w:val="00835554"/>
    <w:rsid w:val="008417A1"/>
    <w:rsid w:val="0085125E"/>
    <w:rsid w:val="00855040"/>
    <w:rsid w:val="00861A8C"/>
    <w:rsid w:val="00862D6A"/>
    <w:rsid w:val="0086626B"/>
    <w:rsid w:val="0087028F"/>
    <w:rsid w:val="0087501C"/>
    <w:rsid w:val="008808AE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1C11"/>
    <w:rsid w:val="00923A68"/>
    <w:rsid w:val="00935678"/>
    <w:rsid w:val="00937A18"/>
    <w:rsid w:val="0095265F"/>
    <w:rsid w:val="009541EF"/>
    <w:rsid w:val="00967407"/>
    <w:rsid w:val="0096757C"/>
    <w:rsid w:val="00972B9E"/>
    <w:rsid w:val="009754E8"/>
    <w:rsid w:val="00977537"/>
    <w:rsid w:val="00981C19"/>
    <w:rsid w:val="009846BB"/>
    <w:rsid w:val="009A5145"/>
    <w:rsid w:val="009B3595"/>
    <w:rsid w:val="009B6DDD"/>
    <w:rsid w:val="009C3FC7"/>
    <w:rsid w:val="009C6D29"/>
    <w:rsid w:val="009F2A3B"/>
    <w:rsid w:val="009F6100"/>
    <w:rsid w:val="009F7542"/>
    <w:rsid w:val="00A00190"/>
    <w:rsid w:val="00A05B3E"/>
    <w:rsid w:val="00A06212"/>
    <w:rsid w:val="00A06B53"/>
    <w:rsid w:val="00A1049D"/>
    <w:rsid w:val="00A137FD"/>
    <w:rsid w:val="00A17A6B"/>
    <w:rsid w:val="00A20079"/>
    <w:rsid w:val="00A35E2C"/>
    <w:rsid w:val="00A37919"/>
    <w:rsid w:val="00A37A22"/>
    <w:rsid w:val="00A52EC8"/>
    <w:rsid w:val="00A62136"/>
    <w:rsid w:val="00A625EC"/>
    <w:rsid w:val="00A639C6"/>
    <w:rsid w:val="00A6559E"/>
    <w:rsid w:val="00A7380A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38AA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84DA0"/>
    <w:rsid w:val="00B93803"/>
    <w:rsid w:val="00B975BB"/>
    <w:rsid w:val="00BB0D7D"/>
    <w:rsid w:val="00BB3CE4"/>
    <w:rsid w:val="00BB50E8"/>
    <w:rsid w:val="00BC5EAC"/>
    <w:rsid w:val="00BD2F3D"/>
    <w:rsid w:val="00BD37C8"/>
    <w:rsid w:val="00BD45CA"/>
    <w:rsid w:val="00BE34D7"/>
    <w:rsid w:val="00BE56DB"/>
    <w:rsid w:val="00BF294B"/>
    <w:rsid w:val="00BF3787"/>
    <w:rsid w:val="00BF4150"/>
    <w:rsid w:val="00C022CC"/>
    <w:rsid w:val="00C10CA5"/>
    <w:rsid w:val="00C12D06"/>
    <w:rsid w:val="00C13309"/>
    <w:rsid w:val="00C25357"/>
    <w:rsid w:val="00C2594F"/>
    <w:rsid w:val="00C26975"/>
    <w:rsid w:val="00C453F1"/>
    <w:rsid w:val="00C45990"/>
    <w:rsid w:val="00C46A2D"/>
    <w:rsid w:val="00C52FE8"/>
    <w:rsid w:val="00C74343"/>
    <w:rsid w:val="00C7769F"/>
    <w:rsid w:val="00C90350"/>
    <w:rsid w:val="00CA6B85"/>
    <w:rsid w:val="00CB0251"/>
    <w:rsid w:val="00CB4E4B"/>
    <w:rsid w:val="00CB728C"/>
    <w:rsid w:val="00CC15C1"/>
    <w:rsid w:val="00CD6972"/>
    <w:rsid w:val="00CE7AB7"/>
    <w:rsid w:val="00CF42DB"/>
    <w:rsid w:val="00CF59AD"/>
    <w:rsid w:val="00D01B32"/>
    <w:rsid w:val="00D03557"/>
    <w:rsid w:val="00D047AB"/>
    <w:rsid w:val="00D10A47"/>
    <w:rsid w:val="00D166EB"/>
    <w:rsid w:val="00D16E3B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C612B"/>
    <w:rsid w:val="00DC6C53"/>
    <w:rsid w:val="00DD0056"/>
    <w:rsid w:val="00DD48AE"/>
    <w:rsid w:val="00DD6868"/>
    <w:rsid w:val="00DD69D2"/>
    <w:rsid w:val="00DE2CC7"/>
    <w:rsid w:val="00DF16F7"/>
    <w:rsid w:val="00DF262A"/>
    <w:rsid w:val="00E009B0"/>
    <w:rsid w:val="00E06503"/>
    <w:rsid w:val="00E072D5"/>
    <w:rsid w:val="00E15BF1"/>
    <w:rsid w:val="00E1665E"/>
    <w:rsid w:val="00E20538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67BC"/>
    <w:rsid w:val="00E73273"/>
    <w:rsid w:val="00E77193"/>
    <w:rsid w:val="00E843B9"/>
    <w:rsid w:val="00E85257"/>
    <w:rsid w:val="00E86156"/>
    <w:rsid w:val="00E9290B"/>
    <w:rsid w:val="00E94C67"/>
    <w:rsid w:val="00E97C11"/>
    <w:rsid w:val="00E97D70"/>
    <w:rsid w:val="00EA415A"/>
    <w:rsid w:val="00EA7F93"/>
    <w:rsid w:val="00EB273B"/>
    <w:rsid w:val="00EC1C83"/>
    <w:rsid w:val="00EC7E8B"/>
    <w:rsid w:val="00ED1016"/>
    <w:rsid w:val="00ED5651"/>
    <w:rsid w:val="00ED6DD0"/>
    <w:rsid w:val="00EE4B3B"/>
    <w:rsid w:val="00EE6B6B"/>
    <w:rsid w:val="00EE709A"/>
    <w:rsid w:val="00EF1063"/>
    <w:rsid w:val="00F050EC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56ED6"/>
    <w:rsid w:val="00F6072D"/>
    <w:rsid w:val="00F61328"/>
    <w:rsid w:val="00F6272F"/>
    <w:rsid w:val="00F70069"/>
    <w:rsid w:val="00F73DA7"/>
    <w:rsid w:val="00F82D05"/>
    <w:rsid w:val="00F95667"/>
    <w:rsid w:val="00F979C4"/>
    <w:rsid w:val="00FA1CE9"/>
    <w:rsid w:val="00FB1035"/>
    <w:rsid w:val="00FB18B7"/>
    <w:rsid w:val="00FB4363"/>
    <w:rsid w:val="00FC3DB6"/>
    <w:rsid w:val="00FC5F11"/>
    <w:rsid w:val="00FD10EC"/>
    <w:rsid w:val="00FE108A"/>
    <w:rsid w:val="00FE1C42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8DD8F1-E85A-422A-8263-E1371706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2ADF-998E-493C-B32D-80ADC50E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614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Вишнева Ю.Ю.</cp:lastModifiedBy>
  <cp:revision>4</cp:revision>
  <cp:lastPrinted>2021-02-10T09:38:00Z</cp:lastPrinted>
  <dcterms:created xsi:type="dcterms:W3CDTF">2021-03-10T07:20:00Z</dcterms:created>
  <dcterms:modified xsi:type="dcterms:W3CDTF">2021-03-10T10:01:00Z</dcterms:modified>
</cp:coreProperties>
</file>